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This era of enlightenment and transformation emanated from the highest seat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pproached, his face etched with the weariness of days spent combing through the dead. Still, he managed a half-hearted smile. “You’re looking older today, Josh," Gavriel said, his smile weak but genuine. I glanced at my reflection in a pool of blood—it was true, there was more whit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nd itself recoiled from the memory of his passing. He was the man who had bound together this coalition of corpses and destroyed the world. When sulfur rained from the nearby volcano, men and machines alike burned alive—F-55s and F-35s spiralled out of control, colliding like falling stars. Tanks, Humvees, HKRs—all were reduced to burning wreckage, as the sulfur melted through uranium-enriched armor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humor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lay before him was the hard truth, the inescapable reality of his life now—the QueerDar.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umbled out the bathroom, but now, standing in line with hundreds of others, the pressure weighed heavily on him. He couldn’t shake the fear that this time, the machine might see through his defenses.</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QueerDars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rank-and-file attendees passed through the QueerDar, they were directed to their seats. Raskin marvelled at the ones dressed in the most lavish drag, with long flowing gowns that trailed meters behind them. In keeping with the Reformation's strict segregation policies, people of whiteness and people of color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are the saviou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vigor.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adium buzzed with anticipation; the energy palpable. Rumors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speaking. Once the hysterical mob was quiet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QueerDar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lmart, once the 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colored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QueerDar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ihyah,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m waiting on the vote. If you lose, Israel loses. I will introduce a new UN resolution essentially declaring war on Israel. Don’t let me down, Nihyah.”</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he spoke, he could feel the weight of Obama’s expectations bearing down on him. Failure was not an option. Nihyah’s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HaMashiach,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listening. Waiting. After what felt like an eternity, morning finally came. The door handl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QueerDar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queerology’s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Almighty God, W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of the tabernacle of the Most Hig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helo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center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ear to God, if that bitch cheats on me, I’m gonna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shaking his head. “Hey, we all make choices. Just gotta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she likes you for who you are—the way you treat her, your sense of humor.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t grinned, some tension easing from his face. “You keep talking to me like this, and I’m gonna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back up and began running again with Raskin, the good-natured humor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at his watch. “No, we got a half-hour to wait for the colored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t also felt wrong when I slept with my cuz.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th soldiers stopped running and headed to their berthing area, where they quickly changed into their uniforms. Upon returning to the helo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Hoaaahhh.”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oahh.”</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ood was nothing special. It always seemed substandard compared to the rations received by colored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favorit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Sgt.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gt.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ame of poker was more than just a pastime; it was a way for them to bond, to momentarily escape the harshness of their mission. Each hand dealt, each bet placed, was a reminder of their camaraderie, their shared struggle. And at the center of it all was Sgt.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bored of the usual wagers, decided to challenge Sgt.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s the wager, Sgt.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face became somber,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ound himself drawn in by the sergeant’s fervor.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had followed behind Cpl.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d Cpl.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meone dress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rt of. Sgt.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7EED14E7"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p>
    <w:p w14:paraId="6847D5D4"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ing Jewish pigs. Got what’s coming to them,” Sgt.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aft landed at the LZ, its gate swiftly opening as the men rushed out onto the beach. They dove into the sand, bracing for the IDF's machine-gun fire, but were met with an unsettling silence. As they moved out in formation, Sgt.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r w:rsidRPr="000B4C50">
        <w:rPr>
          <w:rFonts w:ascii="Times New Roman" w:hAnsi="Times New Roman" w:cs="Times New Roman"/>
          <w:i/>
          <w:iCs/>
          <w:sz w:val="24"/>
          <w:szCs w:val="24"/>
        </w:rPr>
        <w:t>jhadu</w:t>
      </w:r>
      <w:r w:rsidRPr="000B4C50">
        <w:rPr>
          <w:rFonts w:ascii="Times New Roman" w:hAnsi="Times New Roman" w:cs="Times New Roman"/>
          <w:sz w:val="24"/>
          <w:szCs w:val="24"/>
        </w:rPr>
        <w:t xml:space="preserve"> and </w:t>
      </w:r>
      <w:r w:rsidRPr="000B4C50">
        <w:rPr>
          <w:rFonts w:ascii="Times New Roman" w:hAnsi="Times New Roman" w:cs="Times New Roman"/>
          <w:i/>
          <w:iCs/>
          <w:sz w:val="24"/>
          <w:szCs w:val="24"/>
        </w:rPr>
        <w:t>pocha</w:t>
      </w:r>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distracted,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the ground here, killing Jews. I never thought the government there would ca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of that passage sent a chill down my spine as my thoughts centered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ook a deep breath, examined Gabor more thoroughly as I drank my chai.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laughter turned darker, more jagged. “King of Israel, huh? Meshugge.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Buildings in Jerusalem began to explode. Israel was now completely defenseless.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he’ll ride on a white horse and defeat the Antichrist. Not stand on Har Hazeitim.”</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someone else will stand on top of Har Hazeitim,”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been done once before. There are two Moshiachs,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you,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titched it up and gave me some helluva pain killers. I’m walking on air right now. I feel like I could take on the world. So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center,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d better,” she replied with a small, brave smile. “I hope you know what you’re doing.” With one last look, I followed Gabor out of the command center,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shouted at the lieutenant; his voice barely audible over the chaos. “We need armor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lieutenant spoke into his radio in a strained voice. “Command, we need armored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odor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can’t they just nuke these Jews and save us the headache?” Sgt.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 might just get your wish, Sgt. Hess, if enough of us die today,” said Raskin wishing Sgt.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fucking kike lover!” returned Sgt.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what, Cpl.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kike women hide money in their ... well, you know,” another soldier added. “I’m gonna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el sorry for you, poor niggers. It’s a done deal. I’ll give you seventy five percent, but only on one condition. I get to record you on my go pro; you boys are packin, and I ain’t talkin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ould be my honor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Bashir, you’re going to get honor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Bashir,” Sgt.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pen the hatch!” Sgt. Hess shouted. “We’re gonna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losest to the manual release quickly pulled it, and the ramp began to lower. Sgt.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reen flickered, and the face of General Monroe appeared. His expression was grave, a stark contrast to the confident demeanor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icked up the secure phone, dialing the coalition command center.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swiveled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unzipped his pants, and Barack took Michael's penis into his mouth, savoring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cellent. Did I ever tell you that you're my favorite house whigger?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k the general if those are white units trapped in the city or units of color.”</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higger,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paused, his voice trembling slightly. Then these words came out, “What a bold and decisive move, sacrificing the lives of white soldiers for the protection of colored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Sean had left, Lieutenant Commander David Reynolds, the officer currently carrying the nuclear football, entered. He was a composed and unassuming figure, chosen for his calm demeanor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in the room was palpable, a standoff between two men who once called each other friends. Barack’s calm demeanor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gonna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authentication process complete, Obama turned to the secure phone and initiated a direct line to the National Military Command Center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ncoded order was transmitted to the National Military Command Center and other command centers for verification. These centers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you to come downstairs to see the fruit of our labor.”</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then moved quietly beside Cpl.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briefed his men, masking his reluctance with feigned enthusiasm for the action to maintain their morale. Despite his inner conflict, he was buoyed by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pl. Raskin awaited Sgt.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smoldered, its turret lifeless. The enemy infantry, stunned by the loss of their armored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anwhile Sgt. Hess had maneuvered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refight was brutal and intense. The squad worked seamlessly together, but the sheer volume of return fire from the enemy was overwhelming. However, Sgt. Hess and his team managed to ambush a flanking maneuver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gt.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Sgt.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behavior.</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pl. Raskin, check her and see if she keeps money in her ‘who-hah,’” Sgt. Hess said in a derisive tone.</w:t>
      </w:r>
    </w:p>
    <w:p w14:paraId="375CD4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pl.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ther soldiers began trying to pull out gold teeth. Sgt.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at this it’s an iPhone 38+A, with holographic camera. But I can’t unlock it ... I know ...” Sgt.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ddamni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friend back home who can hack that for you,” said Pvt.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took out his K-BAR knife and began sawing at his thumb like a butcher in the shop. Finally, the thumb gave way. Sgt.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gt. Hess was incredibly happy like a child who’d just received his long waited Christmas present. “I’ve been waiting my entire life for one of these. I can’t afford this. I got a wife and two kids. Not only that, you know how they pay white soldiers. Even being a Sergeant my pay ain’t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f you paint yourself black, you can’t get rid of that whigger inside of you. It’ll come out as soon as you talk. Once you start talking about hiking through the woods, hunting squirrels, they’re going to smell that whigger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vt.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Robert Downey Jr. played a damn good nigger. If I just practice for a month, I can kill that whigger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Sgt. Hess barked, his voice cutting through the banter like a knife. “We’re on a mission. We’re supposed to arrive at the center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goddamn radio still won’t work. I can’t contact anyone. Even this GPS ... where the fuck are we?” Sgt.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uess what, corporal? That comment about my mom just volunteered you to climb up one of these buildings and find out where the fuck we are.” Sgt. Hess pointed at a tall, high-rise apartment building across the street from them. “Pvt.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Pvt.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wo men took their time to catch their breath. The fresh air was refreshing compared to the smell of death below. Raskin closed the door behind them and looked down on the street. He could see Sgt.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ut the binoculars to his eyes, looking for anything recognizable that could serve as a landmark. He saw what remained of Azrieli Sarona Tower, which they had been briefed about before the operation. Sgt.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nodded, peering through his rifle scope to get a better view. “Looks right. Maybe a bit less,” he added. “Should take us about half an hour to reach the center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map. “Safety, tunnel,” he repeated, slowly lowering his sidearm. ”Live.”</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gt.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rge of anger coursed through Raskin’s body. His grip tightened around his pistol. He was about ready to pull his sidearm and shoot Sgt.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r w:rsidRPr="000B4C50">
        <w:rPr>
          <w:rFonts w:ascii="Times New Roman" w:hAnsi="Times New Roman" w:cs="Times New Roman"/>
          <w:sz w:val="24"/>
          <w:szCs w:val="24"/>
        </w:rPr>
        <w:lastRenderedPageBreak/>
        <w:t>colored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we could link up with soldiers from our battalion and get transport,” said Sgt.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st thing I’m going to do before I die is kick your ass, Raskin,” shouted Sgt. Hess as he ran toward Raskin. Raskin, confused and shocked, with nowhere to go, accepted his fate and allowed Sgt.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  relief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around at his comrades. Their faces were etched with exhaustion and relief. “We made it! We’re still alive.” He looked down at Pvt.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I am. It’ll take more than a nuclear blast to kill Pvt.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and Hess picked up Lot, supporting him between them. The squad moved with renewed vigor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p kis desh se hain, aur ap jel mein kyun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merica ke paas zyada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idn’t know exactly where I was. Captain Cohen said we were imprisoned under the Dome of the Rock in the Marwani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 on his way now.” He said to the other loud enough to be heard, “He’s gonna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hour felt like days as we were marched through the labyrinth. The air grew colder and damper. Finally, the hoods were yanked off and we found ourselves on the cold, barren floor of the Marwani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enerator began to hum. For once, I could momentarily drown out my thoughts with the noise. I found myself in a makeshift interrogation chamber. A long table stretched across the center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Vhen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vhy God allows this man to live or that one to die. But I know this: you are a dead man walking. And I vill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hould have never let that captain take charge of that mission. He was supposed to have killed ever single Russian, but h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t out a harsh, grating laugh. “Oh, Joshua, you should be. You should be very afraid. Drink, Joshua,” he said, pouring another shot. “Let us toast to old enemies and new beginnings. For you, it vill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vorry,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 his eyes boring into mine. “Dis vill be a lesson for those who think they can escape justice. The pain you inflicted on others vill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looked back at the soldier who had been pouring the shots. “Make sure he stays conscious. I vant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mirked. “Ah, that’s a favorite.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we begin with this one,” as the executioner picked up the wicked-looking blade. He pressed the cold, hard steel against my skin, not cutting, but just teasing me. Its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defens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till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s face was a mask of sadistic glee; his eyes gleamed with a cold, unfeeling light. He took his time, savoring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into a heavy silence, broken only by the sound of two sets of labored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spiraled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r w:rsidRPr="000B4C50">
        <w:rPr>
          <w:rFonts w:ascii="Times New Roman" w:hAnsi="Times New Roman" w:cs="Times New Roman"/>
          <w:i/>
          <w:iCs/>
          <w:sz w:val="24"/>
          <w:szCs w:val="24"/>
          <w:lang w:eastAsia="en-IN"/>
        </w:rPr>
        <w:t>b’ezrat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r w:rsidRPr="000B4C50">
        <w:rPr>
          <w:rFonts w:ascii="Times New Roman" w:hAnsi="Times New Roman" w:cs="Times New Roman"/>
          <w:i/>
          <w:iCs/>
          <w:sz w:val="24"/>
          <w:szCs w:val="24"/>
          <w:lang w:eastAsia="en-IN"/>
        </w:rPr>
        <w:t>Zichronam livracha</w:t>
      </w:r>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centerpiec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demeanor,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hoisted by bare-bodied white slaves. These slaves wore black ties around their necks and fitting, black leather pants that accentuated their firm buttocks. The display was nothing short of regal, exuding an air of pomp and splendor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herself was a vision of imperial splendor.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laves, their bodies glistening with argan oil, moved with disciplined precision, and stoic expressions. With their chiseled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to a halt in the center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ce she had descend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speeeeeches,”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could hear the festivities continuing, the crowd becoming livelier as Madonna belted out “Like a Virgin,” one of her favorit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with in Alaska and Cathay—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hought preyed on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prepared to move, the darkness seemed to press in closer, making the green flicker from their NVGs the only defens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Palestinians was greater than each individual life. It meant more than their families, more than their skin color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r w:rsidRPr="000B4C50">
        <w:rPr>
          <w:rFonts w:ascii="Times New Roman" w:hAnsi="Times New Roman" w:cs="Times New Roman"/>
          <w:i/>
          <w:iCs/>
          <w:sz w:val="24"/>
          <w:szCs w:val="24"/>
          <w:lang w:eastAsia="en-IN"/>
        </w:rPr>
        <w:t>ba’al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humor. “He’d come up from his grave, scream about </w:t>
      </w:r>
      <w:r w:rsidRPr="000B4C50">
        <w:rPr>
          <w:rFonts w:ascii="Times New Roman" w:hAnsi="Times New Roman" w:cs="Times New Roman"/>
          <w:i/>
          <w:iCs/>
          <w:sz w:val="24"/>
          <w:szCs w:val="24"/>
          <w:lang w:eastAsia="en-IN"/>
        </w:rPr>
        <w:t>chilul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r w:rsidRPr="000B4C50">
        <w:rPr>
          <w:rFonts w:ascii="Times New Roman" w:hAnsi="Times New Roman" w:cs="Times New Roman"/>
          <w:i/>
          <w:iCs/>
          <w:sz w:val="24"/>
          <w:szCs w:val="24"/>
          <w:lang w:eastAsia="en-IN"/>
        </w:rPr>
        <w:t>madei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r w:rsidRPr="000B4C50">
        <w:rPr>
          <w:rFonts w:ascii="Times New Roman" w:hAnsi="Times New Roman" w:cs="Times New Roman"/>
          <w:i/>
          <w:iCs/>
          <w:sz w:val="24"/>
          <w:szCs w:val="24"/>
          <w:lang w:eastAsia="en-IN"/>
        </w:rPr>
        <w:t>b’vakasha</w:t>
      </w:r>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reathing in controlled but heavy bursts, carried Lot with the tarp with the help from another soldier. Lot’s breathing was shallow, and his skin an ashen gray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pproached a sharp bend in the tunnel, the faint sound of voices reached their ears—a murmur at first, but growing steadily louder. Lt. Daniels raised a clenched fist, signaling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conversation—a mixture of complaints about the cold and speculations about the mission ahead. He held up his hand, signaling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affirm the convictions of Hess even if they shared his contorted worldview. Others like Ngô Thanh responded enthusiastically embracing Hess’ words like they were their own, “Fucking amazing, Sgt. Hess. Hoaahh!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armor,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demeanor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out further argument, Dipti tore open the packet of chocolate from her MRE, savoring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gray,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streets, once bustling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took a deep breath, as he prepared to signal the convoy with the flare gun, his heart pounding. The flare rose up in the orange-gray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their silhouettes barely visible through the armored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colored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approached; his expression unreadable. “I’m Sgt.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mile was sharp and humorless. “So, you’re gonna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Sgt.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and labored.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in precise yet hurried movements. The sharp smell of the decon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gently. Every piece of contaminated gear was handled with care, each motion deliberat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Cpl.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are the son of Satan, ya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Barack said,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lord,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omorrow,” said Barack, breaking the silence, “We'll stand in Jerusalem, and the world will witness the dawn of a new era. An era of true power, where the strong rule, and the weak bow down. And we, Sean, will be at the center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the time Levi and Gavriel had reached the peak of the Mount of Olives, dawn had broken through the clouds, casting a soft, pale light over the beleaguered city. The once-sacred skyline of Jerusalem was now overcast as smoke billowed from countless fires that had consumed entire neighborhoods.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took a moment to process Lot’s words, then glanced down at the fresh uniform Lot had been given. “Staff Sgt.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huckled, shaking his head. “You actually outrank Sgt.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mirked. “Don’t worry. I think your ex-stripper wife will come and visit you soon. Then you’ll get to motorboat her huge jubblies.”</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Lot finished his antics, Sgt. Stark appeared behind them. “Time to go, Raskin,” he barked. “We’ve got a date with destiny. We gotta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ighed, turning back to Lot. “I guess I gotta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Other soldiers darted from house to house, their bodies draped in stolen jewelry,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gt. Stark turned to the squad with gleaming eyes. “You gentlemen are free to do whatever you wish. Cpl. Raskin, you’re with me. I’m gonna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wo men made their way deeper into the heart of the city through the desolate streets. Baptiste led the way keeping his eyes forward, silently hoping that fate would intervene and rid him of Sgt.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ç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s heart sank as they approached the untouched solid wooden door, which had somehow escaped devastation around them. He hesitated, glancing at Sgt.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ww, I like’em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ut up!” Stark barked, his eyes narrowing as he glared at her, silencing her with a threatening look. He turned back to Baptiste, his smile fading. “You gonna do it, or we’re gonna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of what he was being forced to do. He glanced over at Sgt.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are favored by the Most High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r w:rsidRPr="000B4C50">
        <w:rPr>
          <w:rFonts w:ascii="Times New Roman" w:hAnsi="Times New Roman" w:cs="Times New Roman"/>
          <w:i/>
          <w:iCs/>
          <w:sz w:val="24"/>
          <w:szCs w:val="24"/>
          <w:lang w:eastAsia="en-IN"/>
        </w:rPr>
        <w:t>goyim</w:t>
      </w:r>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r w:rsidRPr="000B4C50">
        <w:rPr>
          <w:rFonts w:ascii="Times New Roman" w:hAnsi="Times New Roman" w:cs="Times New Roman"/>
          <w:i/>
          <w:iCs/>
          <w:sz w:val="24"/>
          <w:szCs w:val="24"/>
          <w:lang w:eastAsia="en-IN"/>
        </w:rPr>
        <w:t>goy</w:t>
      </w:r>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r w:rsidRPr="000B4C50">
        <w:rPr>
          <w:rFonts w:ascii="Times New Roman" w:hAnsi="Times New Roman" w:cs="Times New Roman"/>
          <w:i/>
          <w:iCs/>
          <w:sz w:val="24"/>
          <w:szCs w:val="24"/>
          <w:lang w:eastAsia="en-IN"/>
        </w:rPr>
        <w:t xml:space="preserve">goy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and Sean exited the plane, followed by secret service agents dressed in a jumble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all we go? This Humvee will take you off the tarmac to the QueerDar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entered the Humvee, Sean following behind. General Monroe entered the following Humvee. Both Humvees circled around and drove towards the QueerDar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QueerDar station was a squat, concrete building, which had once been an Israeli command center, but was now reinforced with the latest security measures. Sean leaned over and whispered in Barack’s ear, “Hey these </w:t>
      </w:r>
      <w:r w:rsidRPr="000B4C50">
        <w:rPr>
          <w:rFonts w:ascii="Times New Roman" w:eastAsia="Times New Roman" w:hAnsi="Times New Roman" w:cs="Times New Roman"/>
          <w:sz w:val="24"/>
          <w:szCs w:val="24"/>
          <w:lang w:eastAsia="en-IN"/>
        </w:rPr>
        <w:lastRenderedPageBreak/>
        <w:t>QueerDar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time the QueerDar machine had taken nagged at him. He glanced at Sean, who seemed equally unsettled but kept a composed expression. It was best not to show any sign of worry.  No one knew that the Obama’s and their cronies QueerDar tests were all bypassed by Airtag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QueerDar.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queerology.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QueerDar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higgers,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ent silent shocked at the words that just came out of his mouth. He realized there was no stepping back from the things he just said. His life and the lives of his family were now forfeit the reality of which was slowly sinking in.</w:t>
      </w:r>
    </w:p>
    <w:p w14:paraId="36989A5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176670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y, I’ve seen this one before,” Barack quipped.</w:t>
      </w:r>
    </w:p>
    <w:p w14:paraId="4FF2BCA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This isn’t going to work on me. What is this, Debbie Does Dallas? My balls are toast either way,” Sean replied indirectly acknowledging Barack’s attempt at humor.</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QueerDar,”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ension between the IDF soldiers and the trio thickened as the commander demanded answers. "Angel?" He repeated, his voice tinged with skepticism.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B’vakasha.”</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nsense. He was the most powerful man in the world. No one could touch him—not even God. But beneath his polished mask of confidence, doubt gnawed at him, especially after last night. Cracks were starting to show in his armor. Everyone felt like a potential threat—he’d executed General Monroe, yet how had the AOC breached his security? Had Monroe known? Could Michael be trusted? His thoughts spiraled.</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epicenter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Netanyahu. “Do you have anything to say during your final moments on the Earth? Any remorse for the wrongs you ha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There would be no escape from this infinite prison of pain. The neural link prevented the body from slipping into shock, which is the body’s defens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some, this unrelenting torment pushed them to insanity. Desperation drove men to extraordinary lengths, fueled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lastRenderedPageBreak/>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1A9602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07EA3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vented his frustration, “How much longer Levi, how much longer must we wait.”</w:t>
      </w:r>
    </w:p>
    <w:p w14:paraId="405FB9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3358B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6D7359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asked Baptiste unable to watch anymore. “We have to do something, anything. Come on. I’m going.”</w:t>
      </w:r>
    </w:p>
    <w:p w14:paraId="7D41F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65E6BC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5FE082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42F0B4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6"/>
        <w:t>1</w:t>
      </w:r>
      <w:r w:rsidRPr="000B4C50">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275AA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C8012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384360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BEB9E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ram’s horn!” Baptiste exclaimed. “What should I do with it?”</w:t>
      </w:r>
    </w:p>
    <w:p w14:paraId="6925B1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0B4C50">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661CB21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75E95A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45100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horns fell silent, all eyes turned to the sky. The clouds parted, revealing a great shining light, and in its center stood the Son of Man. His eyes burned like fire.</w:t>
      </w:r>
    </w:p>
    <w:p w14:paraId="027AB1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cried in awe, “It’s Yeshua! The one we pierced.</w:t>
      </w:r>
      <w:r w:rsidRPr="000B4C50">
        <w:rPr>
          <w:rStyle w:val="FootnoteReference"/>
          <w:rFonts w:ascii="Times New Roman" w:hAnsi="Times New Roman" w:cs="Times New Roman"/>
          <w:sz w:val="24"/>
          <w:szCs w:val="24"/>
          <w:lang w:eastAsia="en-IN"/>
        </w:rPr>
        <w:footnoteReference w:customMarkFollows="1" w:id="37"/>
        <w:t>1</w:t>
      </w:r>
      <w:r w:rsidRPr="000B4C50">
        <w:rPr>
          <w:rFonts w:ascii="Times New Roman" w:hAnsi="Times New Roman" w:cs="Times New Roman"/>
          <w:sz w:val="24"/>
          <w:szCs w:val="24"/>
          <w:lang w:eastAsia="en-IN"/>
        </w:rPr>
        <w:t xml:space="preserve"> He fights for us!” Tears filled their eyes as they realized the truth they had denied for over two thousand years.</w:t>
      </w:r>
    </w:p>
    <w:p w14:paraId="37F1EA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in a mix of sorrow and joy.</w:t>
      </w:r>
    </w:p>
    <w:p w14:paraId="56CAE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0B4C50">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424892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8"/>
        <w:t>2</w:t>
      </w:r>
      <w:r w:rsidRPr="000B4C50">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53AA9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68F28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1D0DE8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9A83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05C77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4FEE4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nd his ragtag group of soldiers charged headlong into the enemy positions. One thing quickly became clear: </w:t>
      </w:r>
      <w:r w:rsidRPr="000B4C50">
        <w:rPr>
          <w:rFonts w:ascii="Times New Roman" w:hAnsi="Times New Roman" w:cs="Times New Roman"/>
          <w:sz w:val="24"/>
          <w:szCs w:val="24"/>
          <w:lang w:eastAsia="en-IN"/>
        </w:rPr>
        <w:lastRenderedPageBreak/>
        <w:t>coalition bullets weren’t hitting them, no matter how accurate or fierce the gunfire was.</w:t>
      </w:r>
    </w:p>
    <w:p w14:paraId="0255DD7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31D37B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02EFC8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43DFE6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FA163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6D7C92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with eyes wide with joy. “This is for my family who died in Tel Aviv.”</w:t>
      </w:r>
    </w:p>
    <w:p w14:paraId="5F1197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inally, justice for my mother who died in their camps!”</w:t>
      </w:r>
    </w:p>
    <w:p w14:paraId="40EF18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2F7A3D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almost reverent.</w:t>
      </w:r>
    </w:p>
    <w:p w14:paraId="7F947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7D4E67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43ED01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7672172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11EF4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 Levi waved his hand beckoning the soldiers forward.</w:t>
      </w:r>
    </w:p>
    <w:p w14:paraId="23A911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ologram of Netanyahu beamed ominously into the sky, displaying the ghastly scene of his torture. His once resolute demeanor had crumbled—his hands clawing at his skin, leaving raw, bloodied scratches in their wake. His </w:t>
      </w:r>
      <w:r w:rsidRPr="000B4C50">
        <w:rPr>
          <w:rFonts w:ascii="Times New Roman" w:hAnsi="Times New Roman" w:cs="Times New Roman"/>
          <w:sz w:val="24"/>
          <w:szCs w:val="24"/>
        </w:rPr>
        <w:lastRenderedPageBreak/>
        <w:t>face, twisted with agony, betrayed the depths of suffering he endured.</w:t>
      </w:r>
    </w:p>
    <w:p w14:paraId="281B85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2CF6F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2B0873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7E35D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w:t>
      </w:r>
      <w:r w:rsidRPr="000B4C50">
        <w:rPr>
          <w:rFonts w:ascii="Times New Roman" w:hAnsi="Times New Roman" w:cs="Times New Roman"/>
          <w:sz w:val="24"/>
          <w:szCs w:val="24"/>
          <w:lang w:eastAsia="en-IN"/>
        </w:rPr>
        <w:lastRenderedPageBreak/>
        <w:t xml:space="preserve">soldiers, realizing their bullets were useless, threw down their rifles and unsheathed knives, charging at them with a mad frenzy. </w:t>
      </w:r>
    </w:p>
    <w:p w14:paraId="725E2C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21E9F7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27C92F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C25F8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07A9C9B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17AD28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68F21C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both tumbled off the machine as the grenade detonated with a deafening explosion. Shrapnel tore through the robot's armor, severing critical cables. Its motors sputtered and went silent, the glowing eyes dimming as the HKR slumped over, finally shut down. </w:t>
      </w:r>
    </w:p>
    <w:p w14:paraId="2B4D73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reached the Wailing Wall just as Netanyahu collapsed to his knees, the weight of his suffering almost too much to bear. It was as if two forces were warring </w:t>
      </w:r>
      <w:r w:rsidRPr="000B4C50">
        <w:rPr>
          <w:rFonts w:ascii="Times New Roman" w:hAnsi="Times New Roman" w:cs="Times New Roman"/>
          <w:sz w:val="24"/>
          <w:szCs w:val="24"/>
        </w:rPr>
        <w:lastRenderedPageBreak/>
        <w:t>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555CFA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before he could continue, they shouted, voices breaking through the chaos:</w:t>
      </w:r>
    </w:p>
    <w:p w14:paraId="6AFD95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ibi! We’re here! Stop!”</w:t>
      </w:r>
    </w:p>
    <w:p w14:paraId="1D50E5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914A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7F354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unscathed.</w:t>
      </w:r>
    </w:p>
    <w:p w14:paraId="0CF56298" w14:textId="19494BD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his thick Russian-accented English, Ivanov’s voice crackle</w:t>
      </w:r>
      <w:r w:rsidR="00D1292B">
        <w:rPr>
          <w:rFonts w:ascii="Times New Roman" w:hAnsi="Times New Roman" w:cs="Times New Roman"/>
          <w:sz w:val="24"/>
          <w:szCs w:val="24"/>
        </w:rPr>
        <w:t>d</w:t>
      </w:r>
      <w:r w:rsidRPr="000B4C50">
        <w:rPr>
          <w:rFonts w:ascii="Times New Roman" w:hAnsi="Times New Roman" w:cs="Times New Roman"/>
          <w:sz w:val="24"/>
          <w:szCs w:val="24"/>
        </w:rPr>
        <w:t xml:space="preserve"> through the internal speaker of the HKR: </w:t>
      </w:r>
    </w:p>
    <w:p w14:paraId="3CD40E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 have taken everything away from me. Now God will give me justice. Die Levi!”</w:t>
      </w:r>
    </w:p>
    <w:p w14:paraId="2E30AD97" w14:textId="14D163B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The great earthquake foretold so long ago was beginning. As 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violently, cracks split the ground beneath Ivanov. His HKR tried to leap to safety, but the ground swallowed it whole. The reinforced glass over the cockpit opened, and Ivanov leapt out just in time, clinging to the ledge. Levi </w:t>
      </w:r>
      <w:r w:rsidR="00D1292B">
        <w:rPr>
          <w:rFonts w:ascii="Times New Roman" w:hAnsi="Times New Roman" w:cs="Times New Roman"/>
          <w:sz w:val="24"/>
          <w:szCs w:val="24"/>
        </w:rPr>
        <w:t>rushed</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forward, grabbing his hand as Baptiste and Gavriel tended to Netanyahu.</w:t>
      </w:r>
    </w:p>
    <w:p w14:paraId="1C803A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D776242" w14:textId="77777777" w:rsidR="00C33C51" w:rsidRPr="00C33C51" w:rsidRDefault="00C33C51" w:rsidP="00C33C51">
      <w:pPr>
        <w:rPr>
          <w:rFonts w:ascii="Times New Roman" w:hAnsi="Times New Roman" w:cs="Times New Roman"/>
          <w:sz w:val="24"/>
          <w:szCs w:val="24"/>
          <w:rPrChange w:id="58" w:author="Yashua Lebowitz" w:date="2024-10-16T21:08:00Z" w16du:dateUtc="2024-10-16T15:38:00Z">
            <w:rPr>
              <w:rFonts w:ascii="Book Antiqua" w:hAnsi="Book Antiqua"/>
              <w:sz w:val="24"/>
              <w:szCs w:val="24"/>
            </w:rPr>
          </w:rPrChange>
        </w:rPr>
      </w:pPr>
      <w:r w:rsidRPr="00C33C51">
        <w:rPr>
          <w:rFonts w:ascii="Times New Roman" w:hAnsi="Times New Roman" w:cs="Times New Roman"/>
          <w:sz w:val="24"/>
          <w:szCs w:val="24"/>
          <w:rPrChange w:id="59" w:author="Yashua Lebowitz" w:date="2024-10-16T21:08:00Z" w16du:dateUtc="2024-10-16T15:38:00Z">
            <w:rPr>
              <w:rFonts w:ascii="Book Antiqua" w:hAnsi="Book Antiqua"/>
              <w:sz w:val="24"/>
              <w:szCs w:val="24"/>
            </w:rPr>
          </w:rPrChange>
        </w:rPr>
        <w:t>"This... this is God's judgment," he said, his grip slipping slightly. His eyes flickered with disbelief as the realization hit</w:t>
      </w:r>
      <w:del w:id="60" w:author="Yashua Lebowitz" w:date="2024-10-16T21:09:00Z" w16du:dateUtc="2024-10-16T15:39:00Z">
        <w:r w:rsidRPr="00C33C51" w:rsidDel="00C33C51">
          <w:rPr>
            <w:rFonts w:ascii="Times New Roman" w:hAnsi="Times New Roman" w:cs="Times New Roman"/>
            <w:sz w:val="24"/>
            <w:szCs w:val="24"/>
            <w:rPrChange w:id="61" w:author="Yashua Lebowitz" w:date="2024-10-16T21:08:00Z" w16du:dateUtc="2024-10-16T15:38:00Z">
              <w:rPr>
                <w:rFonts w:ascii="Book Antiqua" w:hAnsi="Book Antiqua"/>
                <w:sz w:val="24"/>
                <w:szCs w:val="24"/>
              </w:rPr>
            </w:rPrChange>
          </w:rPr>
          <w:delText>s</w:delText>
        </w:r>
      </w:del>
      <w:r w:rsidRPr="00C33C51">
        <w:rPr>
          <w:rFonts w:ascii="Times New Roman" w:hAnsi="Times New Roman" w:cs="Times New Roman"/>
          <w:sz w:val="24"/>
          <w:szCs w:val="24"/>
          <w:rPrChange w:id="62" w:author="Yashua Lebowitz" w:date="2024-10-16T21:08:00Z" w16du:dateUtc="2024-10-16T15:38:00Z">
            <w:rPr>
              <w:rFonts w:ascii="Book Antiqua" w:hAnsi="Book Antiqua"/>
              <w:sz w:val="24"/>
              <w:szCs w:val="24"/>
            </w:rPr>
          </w:rPrChange>
        </w:rPr>
        <w:t xml:space="preserve"> him. "I... I was blind. I see now... God is for you. I was wrong... wrong to take part in this invasion."</w:t>
      </w:r>
    </w:p>
    <w:p w14:paraId="4801763C" w14:textId="77777777" w:rsidR="00C33C51" w:rsidRPr="00C33C51" w:rsidRDefault="00C33C51" w:rsidP="00C33C51">
      <w:pPr>
        <w:rPr>
          <w:rFonts w:ascii="Times New Roman" w:hAnsi="Times New Roman" w:cs="Times New Roman"/>
          <w:sz w:val="24"/>
          <w:szCs w:val="24"/>
          <w:rPrChange w:id="63" w:author="Yashua Lebowitz" w:date="2024-10-16T21:08:00Z" w16du:dateUtc="2024-10-16T15:38:00Z">
            <w:rPr>
              <w:rFonts w:ascii="Book Antiqua" w:hAnsi="Book Antiqua"/>
              <w:sz w:val="24"/>
              <w:szCs w:val="24"/>
            </w:rPr>
          </w:rPrChange>
        </w:rPr>
      </w:pPr>
      <w:r w:rsidRPr="00C33C51">
        <w:rPr>
          <w:rFonts w:ascii="Times New Roman" w:hAnsi="Times New Roman" w:cs="Times New Roman"/>
          <w:sz w:val="24"/>
          <w:szCs w:val="24"/>
          <w:rPrChange w:id="64" w:author="Yashua Lebowitz" w:date="2024-10-16T21:08:00Z" w16du:dateUtc="2024-10-16T15:38:00Z">
            <w:rPr>
              <w:rFonts w:ascii="Book Antiqua" w:hAnsi="Book Antiqua"/>
              <w:sz w:val="24"/>
              <w:szCs w:val="24"/>
            </w:rPr>
          </w:rPrChange>
        </w:rPr>
        <w:t>His voice faltered, fear creeping in. For the first time, he seemed unsure, vulnerable.</w:t>
      </w:r>
    </w:p>
    <w:p w14:paraId="7B21CA17" w14:textId="77777777" w:rsidR="00C33C51" w:rsidRPr="00C33C51" w:rsidRDefault="00C33C51" w:rsidP="00C33C51">
      <w:pPr>
        <w:rPr>
          <w:rFonts w:ascii="Times New Roman" w:hAnsi="Times New Roman" w:cs="Times New Roman"/>
          <w:sz w:val="24"/>
          <w:szCs w:val="24"/>
          <w:rPrChange w:id="65" w:author="Yashua Lebowitz" w:date="2024-10-16T21:08:00Z" w16du:dateUtc="2024-10-16T15:38:00Z">
            <w:rPr>
              <w:rFonts w:ascii="Book Antiqua" w:hAnsi="Book Antiqua"/>
              <w:sz w:val="24"/>
              <w:szCs w:val="24"/>
            </w:rPr>
          </w:rPrChange>
        </w:rPr>
      </w:pPr>
      <w:r w:rsidRPr="00C33C51">
        <w:rPr>
          <w:rFonts w:ascii="Times New Roman" w:hAnsi="Times New Roman" w:cs="Times New Roman"/>
          <w:sz w:val="24"/>
          <w:szCs w:val="24"/>
          <w:rPrChange w:id="66" w:author="Yashua Lebowitz" w:date="2024-10-16T21:08:00Z" w16du:dateUtc="2024-10-16T15:38:00Z">
            <w:rPr>
              <w:rFonts w:ascii="Book Antiqua" w:hAnsi="Book Antiqua"/>
              <w:sz w:val="24"/>
              <w:szCs w:val="24"/>
            </w:rPr>
          </w:rPrChange>
        </w:rPr>
        <w:t>"I will live... in God's kingdom with you," he pleaded, almost to himself, as if trying to convince both Levi and his own soul. "Save me... save me from this disaster that has come."</w:t>
      </w:r>
    </w:p>
    <w:p w14:paraId="31C66044" w14:textId="3FEBB8F4"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vi </w:t>
      </w:r>
      <w:r w:rsidR="009A3D29">
        <w:rPr>
          <w:rFonts w:ascii="Times New Roman" w:hAnsi="Times New Roman" w:cs="Times New Roman"/>
          <w:sz w:val="24"/>
          <w:szCs w:val="24"/>
        </w:rPr>
        <w:t>pulled</w:t>
      </w:r>
      <w:r w:rsidR="009A3D29" w:rsidRPr="000B4C50">
        <w:rPr>
          <w:rFonts w:ascii="Times New Roman" w:hAnsi="Times New Roman" w:cs="Times New Roman"/>
          <w:sz w:val="24"/>
          <w:szCs w:val="24"/>
        </w:rPr>
        <w:t xml:space="preserve"> </w:t>
      </w:r>
      <w:r w:rsidRPr="000B4C50">
        <w:rPr>
          <w:rFonts w:ascii="Times New Roman" w:hAnsi="Times New Roman" w:cs="Times New Roman"/>
          <w:sz w:val="24"/>
          <w:szCs w:val="24"/>
        </w:rPr>
        <w:t>him over the ledge.</w:t>
      </w:r>
    </w:p>
    <w:p w14:paraId="2267E992" w14:textId="3010863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looks like we will be good friends now,” Ivanov </w:t>
      </w:r>
      <w:r w:rsidR="00CE6A18">
        <w:rPr>
          <w:rFonts w:ascii="Times New Roman" w:hAnsi="Times New Roman" w:cs="Times New Roman"/>
          <w:sz w:val="24"/>
          <w:szCs w:val="24"/>
        </w:rPr>
        <w:t>caught</w:t>
      </w:r>
      <w:r w:rsidR="00CE6A18"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his breath as both of them lay on the ground exhausted. </w:t>
      </w:r>
    </w:p>
    <w:p w14:paraId="077849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CB5F2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5B225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4F3DC7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ave of relief washed over Bibi’s face, his body relaxing for the first time in hours. The device inside him ceased to operate.</w:t>
      </w:r>
    </w:p>
    <w:p w14:paraId="1016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54B31D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ough the Earth trembled beneath them, they remained untouched, as if a protective force kept them safe amidst the chaos</w:t>
      </w:r>
    </w:p>
    <w:p w14:paraId="768B87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67" w:name="_Toc178085895"/>
      <w:bookmarkStart w:id="68" w:name="_Toc179046198"/>
      <w:r w:rsidRPr="000B4C50">
        <w:rPr>
          <w:lang w:eastAsia="en-IN"/>
        </w:rPr>
        <w:lastRenderedPageBreak/>
        <w:t>Chapter 19   A New World</w:t>
      </w:r>
      <w:bookmarkEnd w:id="67"/>
      <w:bookmarkEnd w:id="68"/>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laborer,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9"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9"/>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favor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70"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70"/>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thought for a moment. “For the same reason Jesus allowed Lazarus to die before He came to bring him back to life. What Sgt.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71" w:name="_Toc179046199"/>
      <w:r w:rsidRPr="000B4C50">
        <w:lastRenderedPageBreak/>
        <w:t>Bibliography</w:t>
      </w:r>
      <w:bookmarkEnd w:id="71"/>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E4D5" w14:textId="77777777" w:rsidR="00796B18" w:rsidRDefault="00796B18" w:rsidP="00325B63">
      <w:pPr>
        <w:spacing w:after="0" w:line="240" w:lineRule="auto"/>
      </w:pPr>
      <w:r>
        <w:separator/>
      </w:r>
    </w:p>
  </w:endnote>
  <w:endnote w:type="continuationSeparator" w:id="0">
    <w:p w14:paraId="49B4E0BE" w14:textId="77777777" w:rsidR="00796B18" w:rsidRDefault="00796B18"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1AB4" w14:textId="77777777" w:rsidR="00796B18" w:rsidRDefault="00796B18" w:rsidP="00325B63">
      <w:pPr>
        <w:spacing w:after="0" w:line="240" w:lineRule="auto"/>
      </w:pPr>
      <w:r>
        <w:separator/>
      </w:r>
    </w:p>
  </w:footnote>
  <w:footnote w:type="continuationSeparator" w:id="0">
    <w:p w14:paraId="44B93FCC" w14:textId="77777777" w:rsidR="00796B18" w:rsidRDefault="00796B18"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4389F9C"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4B500E4B"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59413F4B" w14:textId="77777777" w:rsidR="009C0F84" w:rsidRPr="008A6D25" w:rsidRDefault="009C0F84" w:rsidP="009C0F84">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37F3"/>
    <w:rsid w:val="00025214"/>
    <w:rsid w:val="00031BBE"/>
    <w:rsid w:val="00043502"/>
    <w:rsid w:val="00067BF4"/>
    <w:rsid w:val="00073BA8"/>
    <w:rsid w:val="00085BEB"/>
    <w:rsid w:val="000A7D8D"/>
    <w:rsid w:val="000B4C50"/>
    <w:rsid w:val="000B65B8"/>
    <w:rsid w:val="000C7548"/>
    <w:rsid w:val="000D151A"/>
    <w:rsid w:val="000D3CDC"/>
    <w:rsid w:val="000F5117"/>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70B2B"/>
    <w:rsid w:val="0037229F"/>
    <w:rsid w:val="00372FEA"/>
    <w:rsid w:val="0037516B"/>
    <w:rsid w:val="00381C34"/>
    <w:rsid w:val="00384ED4"/>
    <w:rsid w:val="003C0348"/>
    <w:rsid w:val="003C3BCF"/>
    <w:rsid w:val="003C761A"/>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EA2"/>
    <w:rsid w:val="00603CF7"/>
    <w:rsid w:val="006102E2"/>
    <w:rsid w:val="006104EA"/>
    <w:rsid w:val="00613B4F"/>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F0B93"/>
    <w:rsid w:val="009F2937"/>
    <w:rsid w:val="009F4CE6"/>
    <w:rsid w:val="00A115CF"/>
    <w:rsid w:val="00A15D35"/>
    <w:rsid w:val="00A170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B016E"/>
    <w:rsid w:val="00BD5284"/>
    <w:rsid w:val="00BE4E3F"/>
    <w:rsid w:val="00C23E46"/>
    <w:rsid w:val="00C33C51"/>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4CA5"/>
    <w:rsid w:val="00D652D7"/>
    <w:rsid w:val="00D750BF"/>
    <w:rsid w:val="00D90758"/>
    <w:rsid w:val="00DA29A9"/>
    <w:rsid w:val="00DC4BEA"/>
    <w:rsid w:val="00DD227E"/>
    <w:rsid w:val="00E036F9"/>
    <w:rsid w:val="00E14A03"/>
    <w:rsid w:val="00E217EB"/>
    <w:rsid w:val="00E32017"/>
    <w:rsid w:val="00E35B7D"/>
    <w:rsid w:val="00E3613A"/>
    <w:rsid w:val="00E36EBB"/>
    <w:rsid w:val="00E65F58"/>
    <w:rsid w:val="00E766A2"/>
    <w:rsid w:val="00E80686"/>
    <w:rsid w:val="00EA71C3"/>
    <w:rsid w:val="00EB0C03"/>
    <w:rsid w:val="00ED0354"/>
    <w:rsid w:val="00ED722E"/>
    <w:rsid w:val="00EE122B"/>
    <w:rsid w:val="00EE4DCA"/>
    <w:rsid w:val="00EE7E26"/>
    <w:rsid w:val="00EF7545"/>
    <w:rsid w:val="00EF7B11"/>
    <w:rsid w:val="00F3021A"/>
    <w:rsid w:val="00F327F9"/>
    <w:rsid w:val="00F518B5"/>
    <w:rsid w:val="00F62524"/>
    <w:rsid w:val="00F6531E"/>
    <w:rsid w:val="00F67DD1"/>
    <w:rsid w:val="00F72869"/>
    <w:rsid w:val="00F8605C"/>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373</Pages>
  <Words>71155</Words>
  <Characters>405588</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4</cp:revision>
  <dcterms:created xsi:type="dcterms:W3CDTF">2024-09-25T13:52:00Z</dcterms:created>
  <dcterms:modified xsi:type="dcterms:W3CDTF">2024-10-16T15:39:00Z</dcterms:modified>
</cp:coreProperties>
</file>